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4EFF" w:rsidRDefault="00CD4EFF" w:rsidP="00CD4EFF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Additional Topics:</w:t>
      </w:r>
    </w:p>
    <w:p w:rsidR="00CD4EFF" w:rsidRDefault="00CD4EFF" w:rsidP="00CD4EFF">
      <w:pPr>
        <w:rPr>
          <w:b/>
          <w:bCs/>
          <w:sz w:val="40"/>
          <w:szCs w:val="40"/>
          <w:lang w:val="en-US"/>
        </w:rPr>
      </w:pPr>
      <w:r>
        <w:rPr>
          <w:rFonts w:ascii="Consolas" w:hAnsi="Consolas"/>
          <w:color w:val="808080"/>
          <w:shd w:val="clear" w:color="auto" w:fill="FFFFFF"/>
        </w:rPr>
        <w:t>A. Optimization problems</w:t>
      </w:r>
    </w:p>
    <w:p w:rsidR="00CD4EFF" w:rsidRDefault="00CD4EFF" w:rsidP="00CD4EFF">
      <w:pPr>
        <w:rPr>
          <w:b/>
          <w:bCs/>
          <w:sz w:val="40"/>
          <w:szCs w:val="40"/>
          <w:lang w:val="en-US"/>
        </w:rPr>
      </w:pPr>
      <w:r>
        <w:rPr>
          <w:rFonts w:ascii="Consolas" w:hAnsi="Consolas"/>
          <w:color w:val="000000" w:themeColor="text1"/>
          <w:shd w:val="clear" w:color="auto" w:fill="FFFFFF"/>
        </w:rPr>
        <w:t>Greedy Algorithms</w:t>
      </w:r>
    </w:p>
    <w:p w:rsidR="00CD4EFF" w:rsidRDefault="00CD4EFF" w:rsidP="00CD4EFF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hyperlink r:id="rId6" w:history="1">
        <w:proofErr w:type="spellStart"/>
        <w:r w:rsidRPr="00CD4EF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en-IN"/>
          </w:rPr>
          <w:t>Striver</w:t>
        </w:r>
        <w:proofErr w:type="spellEnd"/>
      </w:hyperlink>
    </w:p>
    <w:p w:rsidR="00CD4EFF" w:rsidRDefault="00CD4EFF" w:rsidP="00CD4EFF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</w:p>
    <w:p w:rsidR="00606FAB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N meetings in one room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 </w:t>
      </w: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Activity Selection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Minimum number of platforms required for a railway</w:t>
      </w: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/ </w:t>
      </w: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Meeting Rooms II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Job sequencing Problem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Fractional Knapsack Problem</w:t>
      </w:r>
    </w:p>
    <w:p w:rsidR="00CD4EFF" w:rsidRDefault="00CD4EFF" w:rsidP="00CD4EFF">
      <w:pPr>
        <w:pStyle w:val="ListParagraph"/>
        <w:numPr>
          <w:ilvl w:val="0"/>
          <w:numId w:val="1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Greedy algorithm to find minimum number of coins</w:t>
      </w:r>
    </w:p>
    <w:p w:rsidR="00CD4EFF" w:rsidRDefault="00CD4EFF" w:rsidP="00CD4EFF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CD4EFF" w:rsidRDefault="00CD4EFF" w:rsidP="00CD4EFF">
      <w:pPr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b/>
          <w:bCs/>
          <w:sz w:val="20"/>
          <w:szCs w:val="20"/>
          <w:lang w:eastAsia="en-IN"/>
        </w:rPr>
        <w:t xml:space="preserve">// </w:t>
      </w:r>
      <w:hyperlink r:id="rId7" w:history="1">
        <w:r w:rsidRPr="00CD4EFF">
          <w:rPr>
            <w:rStyle w:val="Hyperlink"/>
            <w:rFonts w:ascii="Courier New" w:eastAsia="Times New Roman" w:hAnsi="Courier New" w:cs="Courier New"/>
            <w:b/>
            <w:bCs/>
            <w:sz w:val="20"/>
            <w:szCs w:val="20"/>
            <w:lang w:eastAsia="en-IN"/>
          </w:rPr>
          <w:t>Abdul Bari</w:t>
        </w:r>
      </w:hyperlink>
    </w:p>
    <w:p w:rsidR="00CD4EFF" w:rsidRDefault="00CD4EFF" w:rsidP="00CD4EFF">
      <w:pPr>
        <w:spacing w:after="0" w:line="240" w:lineRule="auto"/>
        <w:rPr>
          <w:rFonts w:ascii="Consolas" w:eastAsia="Times New Roman" w:hAnsi="Consolas" w:cs="Times New Roman"/>
          <w:b/>
          <w:bCs/>
          <w:sz w:val="24"/>
          <w:szCs w:val="24"/>
          <w:lang w:eastAsia="en-IN"/>
        </w:rPr>
      </w:pPr>
    </w:p>
    <w:p w:rsidR="00CD4EFF" w:rsidRDefault="00CD4EFF" w:rsidP="00CD4EFF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Fractional Knapsack Problem</w:t>
      </w:r>
    </w:p>
    <w:p w:rsidR="00CD4EFF" w:rsidRDefault="00CD4EFF" w:rsidP="00CD4EFF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Job sequencing Problem</w:t>
      </w:r>
    </w:p>
    <w:p w:rsidR="00CD4EFF" w:rsidRDefault="00CD4EFF" w:rsidP="004C4EB1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Optimal Merge Pattern / </w:t>
      </w:r>
      <w:r w:rsidRPr="00CD4EFF">
        <w:rPr>
          <w:rFonts w:ascii="Courier New" w:eastAsia="Times New Roman" w:hAnsi="Courier New" w:cs="Courier New"/>
          <w:sz w:val="20"/>
          <w:szCs w:val="20"/>
          <w:lang w:eastAsia="en-IN"/>
        </w:rPr>
        <w:t>Minimum Cost to Connect Sticks</w:t>
      </w:r>
    </w:p>
    <w:p w:rsidR="00274FB6" w:rsidRDefault="00274FB6" w:rsidP="00250790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Huffman Coding</w:t>
      </w:r>
    </w:p>
    <w:p w:rsidR="004C4EB1" w:rsidRDefault="004C4EB1" w:rsidP="004C4EB1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Minimum Spanning Tree: Prim’s / Kruskal’s Algorithm</w:t>
      </w:r>
    </w:p>
    <w:p w:rsidR="004C4EB1" w:rsidRDefault="004C4EB1" w:rsidP="004C4EB1">
      <w:pPr>
        <w:pStyle w:val="ListParagraph"/>
        <w:numPr>
          <w:ilvl w:val="0"/>
          <w:numId w:val="2"/>
        </w:num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Dijkstra : Single source shortest path algorithm</w:t>
      </w:r>
    </w:p>
    <w:p w:rsidR="004C4EB1" w:rsidRDefault="004C4EB1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</w:p>
    <w:p w:rsidR="004C4EB1" w:rsidRDefault="004C4EB1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//Heaps / Sorting related mostly</w:t>
      </w:r>
    </w:p>
    <w:p w:rsidR="004C4EB1" w:rsidRPr="004C4EB1" w:rsidRDefault="004C4EB1" w:rsidP="004C4EB1">
      <w:pPr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>
        <w:rPr>
          <w:rFonts w:ascii="Courier New" w:eastAsia="Times New Roman" w:hAnsi="Courier New" w:cs="Courier New"/>
          <w:sz w:val="20"/>
          <w:szCs w:val="20"/>
          <w:lang w:eastAsia="en-IN"/>
        </w:rPr>
        <w:t>//2 pointer / Union Find may show up too</w:t>
      </w:r>
    </w:p>
    <w:sectPr w:rsidR="004C4EB1" w:rsidRPr="004C4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1100CA"/>
    <w:multiLevelType w:val="hybridMultilevel"/>
    <w:tmpl w:val="03342C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03E4E"/>
    <w:multiLevelType w:val="hybridMultilevel"/>
    <w:tmpl w:val="03342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0445123">
    <w:abstractNumId w:val="1"/>
  </w:num>
  <w:num w:numId="2" w16cid:durableId="2005666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EFF"/>
    <w:rsid w:val="00250790"/>
    <w:rsid w:val="00274FB6"/>
    <w:rsid w:val="004C4EB1"/>
    <w:rsid w:val="00606FAB"/>
    <w:rsid w:val="009D08D5"/>
    <w:rsid w:val="00BA12AB"/>
    <w:rsid w:val="00CA3986"/>
    <w:rsid w:val="00CD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74005"/>
  <w15:chartTrackingRefBased/>
  <w15:docId w15:val="{C6EAAC05-EB59-824F-B686-6D0182708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EFF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4E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E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D4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ARvQcqJ_-N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akeuforward.org/interviews/strivers-sde-sheet-top-coding-interview-problem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8343F9-4EF0-F04B-ADBE-2A5CAF13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3-01-03T18:56:00Z</dcterms:created>
  <dcterms:modified xsi:type="dcterms:W3CDTF">2023-01-04T04:14:00Z</dcterms:modified>
</cp:coreProperties>
</file>